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153"/>
        <w:gridCol w:w="1447"/>
        <w:gridCol w:w="1375"/>
        <w:gridCol w:w="2225"/>
      </w:tblGrid>
      <w:tr w:rsidR="00693437" w:rsidTr="00825F57">
        <w:tc>
          <w:tcPr>
            <w:tcW w:w="9725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825F57">
        <w:trPr>
          <w:trHeight w:val="589"/>
        </w:trPr>
        <w:tc>
          <w:tcPr>
            <w:tcW w:w="9725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4520CC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825F57">
        <w:trPr>
          <w:trHeight w:val="36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825F57">
        <w:trPr>
          <w:trHeight w:val="58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825F57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4520CC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4520CC" w:rsidP="00394A72">
            <w:pPr>
              <w:pStyle w:val="10"/>
            </w:pPr>
            <w:r>
              <w:t xml:space="preserve"> 1963/8</w:t>
            </w:r>
          </w:p>
        </w:tc>
      </w:tr>
      <w:tr w:rsidR="00693437" w:rsidTr="00825F57">
        <w:trPr>
          <w:trHeight w:val="481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825F57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000" w:rsidRDefault="00693437" w:rsidP="00825F57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FF29E2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ці</w:t>
            </w:r>
            <w:r w:rsidR="00094E6A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</w:t>
            </w:r>
            <w:proofErr w:type="spellStart"/>
            <w:r w:rsidR="008366EE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Козиренко</w:t>
            </w:r>
            <w:proofErr w:type="spellEnd"/>
            <w:r w:rsidR="008366EE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Вікторії Василівні</w:t>
            </w:r>
          </w:p>
          <w:p w:rsidR="008366EE" w:rsidRPr="00603320" w:rsidRDefault="008366EE" w:rsidP="008366EE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FF3971" w:rsidRDefault="00693437" w:rsidP="004520CC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4520CC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4520CC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4520CC">
        <w:rPr>
          <w:rFonts w:eastAsia="Calibri" w:cs="Times New Roman"/>
          <w:color w:val="auto"/>
          <w:szCs w:val="24"/>
          <w:lang w:eastAsia="en-US"/>
        </w:rPr>
        <w:t xml:space="preserve"> від 23 липня 2021 року № 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FF29E2">
        <w:rPr>
          <w:rFonts w:eastAsia="Calibri" w:cs="Times New Roman"/>
          <w:color w:val="auto"/>
          <w:szCs w:val="24"/>
          <w:lang w:eastAsia="en-US"/>
        </w:rPr>
        <w:t>к</w:t>
      </w:r>
      <w:r w:rsidR="00094E6A">
        <w:rPr>
          <w:rFonts w:eastAsia="Calibri" w:cs="Times New Roman"/>
          <w:color w:val="auto"/>
          <w:szCs w:val="24"/>
          <w:lang w:eastAsia="en-US"/>
        </w:rPr>
        <w:t xml:space="preserve">и </w:t>
      </w:r>
      <w:proofErr w:type="spellStart"/>
      <w:r w:rsidR="008366EE">
        <w:rPr>
          <w:rFonts w:eastAsia="Calibri" w:cs="Times New Roman"/>
          <w:color w:val="auto"/>
          <w:szCs w:val="24"/>
          <w:lang w:eastAsia="en-US"/>
        </w:rPr>
        <w:t>Козиренко</w:t>
      </w:r>
      <w:proofErr w:type="spellEnd"/>
      <w:r w:rsidR="008366EE">
        <w:rPr>
          <w:rFonts w:eastAsia="Calibri" w:cs="Times New Roman"/>
          <w:color w:val="auto"/>
          <w:szCs w:val="24"/>
          <w:lang w:eastAsia="en-US"/>
        </w:rPr>
        <w:t xml:space="preserve"> Вікторії Василівни</w:t>
      </w:r>
      <w:r w:rsidR="001C7850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 w:rsidR="004520CC">
        <w:rPr>
          <w:rFonts w:eastAsia="Calibri" w:cs="Times New Roman"/>
          <w:color w:val="auto"/>
          <w:szCs w:val="24"/>
          <w:lang w:eastAsia="en-US"/>
        </w:rPr>
        <w:br/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3</w:t>
      </w:r>
      <w:r w:rsidR="00AE3C7D">
        <w:rPr>
          <w:rFonts w:eastAsia="Calibri" w:cs="Times New Roman"/>
          <w:color w:val="auto"/>
          <w:szCs w:val="24"/>
          <w:lang w:eastAsia="en-US"/>
        </w:rPr>
        <w:t>4</w:t>
      </w:r>
      <w:r w:rsidR="008366EE">
        <w:rPr>
          <w:rFonts w:eastAsia="Calibri" w:cs="Times New Roman"/>
          <w:color w:val="auto"/>
          <w:szCs w:val="24"/>
          <w:lang w:eastAsia="en-US"/>
        </w:rPr>
        <w:t>3</w:t>
      </w:r>
      <w:r w:rsidRPr="00A23A5D">
        <w:rPr>
          <w:rFonts w:eastAsia="Calibri" w:cs="Times New Roman"/>
          <w:color w:val="auto"/>
          <w:szCs w:val="24"/>
          <w:lang w:eastAsia="en-US"/>
        </w:rPr>
        <w:t>/01-23, проект рішення селищної ради «Про надання дозволу на розробку проекту землеустрою щодо відведення земельної ді</w:t>
      </w:r>
      <w:bookmarkStart w:id="3" w:name="_GoBack"/>
      <w:bookmarkEnd w:id="3"/>
      <w:r w:rsidRPr="00A23A5D">
        <w:rPr>
          <w:rFonts w:eastAsia="Calibri" w:cs="Times New Roman"/>
          <w:color w:val="auto"/>
          <w:szCs w:val="24"/>
          <w:lang w:eastAsia="en-US"/>
        </w:rPr>
        <w:t xml:space="preserve">лянки у приватну власність </w:t>
      </w:r>
      <w:r w:rsidR="00FF29E2" w:rsidRPr="00FF29E2">
        <w:rPr>
          <w:rFonts w:eastAsia="Calibri" w:cs="Times New Roman"/>
          <w:color w:val="auto"/>
          <w:szCs w:val="24"/>
          <w:lang w:eastAsia="en-US"/>
        </w:rPr>
        <w:t xml:space="preserve">громадянці </w:t>
      </w:r>
      <w:proofErr w:type="spellStart"/>
      <w:r w:rsidR="008366EE" w:rsidRPr="008366EE">
        <w:rPr>
          <w:rFonts w:eastAsia="Calibri" w:cs="Times New Roman"/>
          <w:color w:val="auto"/>
          <w:szCs w:val="24"/>
          <w:lang w:eastAsia="en-US"/>
        </w:rPr>
        <w:t>Козиренко</w:t>
      </w:r>
      <w:proofErr w:type="spellEnd"/>
      <w:r w:rsidR="008366EE" w:rsidRPr="008366EE">
        <w:rPr>
          <w:rFonts w:eastAsia="Calibri" w:cs="Times New Roman"/>
          <w:color w:val="auto"/>
          <w:szCs w:val="24"/>
          <w:lang w:eastAsia="en-US"/>
        </w:rPr>
        <w:t xml:space="preserve"> Вікторії Василівні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4520CC">
        <w:rPr>
          <w:rFonts w:eastAsia="Calibri" w:cs="Times New Roman"/>
          <w:color w:val="auto"/>
          <w:szCs w:val="24"/>
          <w:lang w:eastAsia="en-US"/>
        </w:rPr>
        <w:t>,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їні», ста</w:t>
      </w:r>
      <w:r w:rsidR="004520CC">
        <w:rPr>
          <w:rFonts w:eastAsia="Calibri" w:cs="Times New Roman"/>
          <w:color w:val="auto"/>
          <w:szCs w:val="24"/>
          <w:lang w:eastAsia="en-US"/>
        </w:rPr>
        <w:t xml:space="preserve">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</w:t>
      </w:r>
      <w:r w:rsidR="004520CC">
        <w:rPr>
          <w:rFonts w:eastAsia="MS Mincho" w:cs="Times New Roman"/>
          <w:color w:val="auto"/>
          <w:szCs w:val="24"/>
          <w:lang w:eastAsia="ru-RU"/>
        </w:rPr>
        <w:t>ла, землі від 23 липня 2021 року № 1783</w:t>
      </w:r>
      <w:r w:rsidRPr="00375017">
        <w:rPr>
          <w:rFonts w:eastAsia="MS Mincho" w:cs="Times New Roman"/>
          <w:color w:val="auto"/>
          <w:szCs w:val="24"/>
          <w:lang w:eastAsia="ru-RU"/>
        </w:rPr>
        <w:t>,</w:t>
      </w:r>
      <w:r w:rsidR="004520CC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693437" w:rsidRPr="00603320" w:rsidRDefault="00693437" w:rsidP="00A626CF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4520CC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094E6A" w:rsidRPr="00094E6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FF29E2" w:rsidRPr="00FF29E2">
        <w:rPr>
          <w:rFonts w:eastAsia="Calibri" w:cs="Times New Roman"/>
          <w:color w:val="auto"/>
          <w:szCs w:val="24"/>
          <w:lang w:eastAsia="en-US"/>
        </w:rPr>
        <w:t>громадянці</w:t>
      </w:r>
      <w:r w:rsidR="008366EE" w:rsidRPr="008366EE">
        <w:rPr>
          <w:rFonts w:eastAsia="Calibri" w:cs="Times New Roman"/>
          <w:color w:val="auto"/>
          <w:szCs w:val="24"/>
          <w:lang w:eastAsia="en-US"/>
        </w:rPr>
        <w:t xml:space="preserve"> </w:t>
      </w:r>
      <w:proofErr w:type="spellStart"/>
      <w:r w:rsidR="008366EE" w:rsidRPr="008366EE">
        <w:rPr>
          <w:rFonts w:eastAsia="Calibri" w:cs="Times New Roman"/>
          <w:color w:val="auto"/>
          <w:szCs w:val="24"/>
          <w:lang w:eastAsia="en-US"/>
        </w:rPr>
        <w:t>Козиренко</w:t>
      </w:r>
      <w:proofErr w:type="spellEnd"/>
      <w:r w:rsidR="008366EE" w:rsidRPr="008366EE">
        <w:rPr>
          <w:rFonts w:eastAsia="Calibri" w:cs="Times New Roman"/>
          <w:color w:val="auto"/>
          <w:szCs w:val="24"/>
          <w:lang w:eastAsia="en-US"/>
        </w:rPr>
        <w:t xml:space="preserve"> Вікторії Василівні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,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4520CC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0A4D28">
        <w:rPr>
          <w:rFonts w:eastAsia="Calibri" w:cs="Times New Roman"/>
          <w:color w:val="auto"/>
          <w:szCs w:val="24"/>
          <w:lang w:eastAsia="en-US"/>
        </w:rPr>
        <w:t>551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0A4D28">
        <w:rPr>
          <w:rFonts w:eastAsia="Calibri" w:cs="Times New Roman"/>
          <w:color w:val="auto"/>
          <w:szCs w:val="24"/>
          <w:lang w:eastAsia="en-US"/>
        </w:rPr>
        <w:t>255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Філіпенко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 xml:space="preserve">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4520CC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територіальної громади </w:t>
      </w:r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693437" w:rsidRPr="00603320" w:rsidRDefault="00693437" w:rsidP="004520CC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A626CF">
      <w:pPr>
        <w:pStyle w:val="10"/>
        <w:jc w:val="both"/>
        <w:rPr>
          <w:color w:val="auto"/>
        </w:rPr>
      </w:pPr>
    </w:p>
    <w:p w:rsidR="004520CC" w:rsidRDefault="004520CC" w:rsidP="00A626CF">
      <w:pPr>
        <w:pStyle w:val="10"/>
        <w:jc w:val="both"/>
        <w:rPr>
          <w:color w:val="auto"/>
        </w:rPr>
      </w:pPr>
    </w:p>
    <w:p w:rsidR="004520CC" w:rsidRPr="00603320" w:rsidRDefault="004520CC" w:rsidP="00A626CF">
      <w:pPr>
        <w:pStyle w:val="10"/>
        <w:jc w:val="both"/>
        <w:rPr>
          <w:color w:val="auto"/>
        </w:rPr>
      </w:pPr>
    </w:p>
    <w:p w:rsidR="007338A9" w:rsidRDefault="00693437" w:rsidP="002C7755">
      <w:pPr>
        <w:pStyle w:val="10"/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00AFB"/>
    <w:rsid w:val="00094E6A"/>
    <w:rsid w:val="000A4D28"/>
    <w:rsid w:val="00130EEB"/>
    <w:rsid w:val="00142427"/>
    <w:rsid w:val="00142C44"/>
    <w:rsid w:val="00144066"/>
    <w:rsid w:val="001562BB"/>
    <w:rsid w:val="001A0857"/>
    <w:rsid w:val="001C2681"/>
    <w:rsid w:val="001C7850"/>
    <w:rsid w:val="001D479F"/>
    <w:rsid w:val="002617ED"/>
    <w:rsid w:val="002C7755"/>
    <w:rsid w:val="00381234"/>
    <w:rsid w:val="00394A72"/>
    <w:rsid w:val="003E466D"/>
    <w:rsid w:val="004520CC"/>
    <w:rsid w:val="004D4755"/>
    <w:rsid w:val="005173C4"/>
    <w:rsid w:val="00593326"/>
    <w:rsid w:val="00632788"/>
    <w:rsid w:val="00693437"/>
    <w:rsid w:val="006C0EF0"/>
    <w:rsid w:val="007338A9"/>
    <w:rsid w:val="0076694B"/>
    <w:rsid w:val="00787654"/>
    <w:rsid w:val="007A7E96"/>
    <w:rsid w:val="00806C0C"/>
    <w:rsid w:val="00825F57"/>
    <w:rsid w:val="008366EE"/>
    <w:rsid w:val="00896C3E"/>
    <w:rsid w:val="008C7000"/>
    <w:rsid w:val="008D54AD"/>
    <w:rsid w:val="008E7B80"/>
    <w:rsid w:val="00905785"/>
    <w:rsid w:val="009F5AF2"/>
    <w:rsid w:val="00A00F32"/>
    <w:rsid w:val="00A26160"/>
    <w:rsid w:val="00A626CF"/>
    <w:rsid w:val="00AE2B5F"/>
    <w:rsid w:val="00AE3C7D"/>
    <w:rsid w:val="00BB3C83"/>
    <w:rsid w:val="00CB3149"/>
    <w:rsid w:val="00D618D6"/>
    <w:rsid w:val="00D63381"/>
    <w:rsid w:val="00D81CD2"/>
    <w:rsid w:val="00E236E6"/>
    <w:rsid w:val="00F6305D"/>
    <w:rsid w:val="00F64F53"/>
    <w:rsid w:val="00F842D5"/>
    <w:rsid w:val="00F962F4"/>
    <w:rsid w:val="00FB5C17"/>
    <w:rsid w:val="00FF29E2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36A5-C356-4BD6-BC42-79AD6BD3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96</cp:revision>
  <dcterms:created xsi:type="dcterms:W3CDTF">2021-07-01T13:01:00Z</dcterms:created>
  <dcterms:modified xsi:type="dcterms:W3CDTF">2021-08-05T14:10:00Z</dcterms:modified>
</cp:coreProperties>
</file>